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7F33A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a João Aparecido Gomes da Silva EPP, empresário individual, inscrito no CNPJ sob o nº 12.940.704/0001-23, imóvel de sua propriedade, localizado na Rua Oscar Taparelli, Lote 05 (desmembramento das glebas 26 e 27 da Fazenda Água Branca), Chácara Água Branca, objeto da matrícula nº 107.425, do 1º Cartório de Registro de Imóveis da Comarc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F33A6" w:rsidRDefault="007F33A6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F33A6" w:rsidRPr="00635C11" w:rsidRDefault="007F33A6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F2" w:rsidRDefault="00696BF2" w:rsidP="00126850">
      <w:pPr>
        <w:spacing w:line="240" w:lineRule="auto"/>
      </w:pPr>
      <w:r>
        <w:separator/>
      </w:r>
    </w:p>
  </w:endnote>
  <w:endnote w:type="continuationSeparator" w:id="0">
    <w:p w:rsidR="00696BF2" w:rsidRDefault="00696BF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33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33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F2" w:rsidRDefault="00696BF2" w:rsidP="00126850">
      <w:pPr>
        <w:spacing w:line="240" w:lineRule="auto"/>
      </w:pPr>
      <w:r>
        <w:separator/>
      </w:r>
    </w:p>
  </w:footnote>
  <w:footnote w:type="continuationSeparator" w:id="0">
    <w:p w:rsidR="00696BF2" w:rsidRDefault="00696BF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6BF2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7F33A6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BA14-16E2-4747-881E-2DAFF9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18T12:29:00Z</cp:lastPrinted>
  <dcterms:created xsi:type="dcterms:W3CDTF">2019-01-29T18:08:00Z</dcterms:created>
  <dcterms:modified xsi:type="dcterms:W3CDTF">2019-10-18T12:29:00Z</dcterms:modified>
</cp:coreProperties>
</file>